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38" w:rsidRPr="00BC430D" w:rsidRDefault="006B3BE4" w:rsidP="001A4127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BC430D">
        <w:rPr>
          <w:rFonts w:asciiTheme="minorHAnsi" w:hAnsiTheme="minorHAnsi"/>
          <w:b/>
          <w:sz w:val="20"/>
          <w:szCs w:val="20"/>
        </w:rPr>
        <w:t>Ek-</w:t>
      </w:r>
      <w:r w:rsidR="00AD28DB" w:rsidRPr="00BC430D">
        <w:rPr>
          <w:rFonts w:asciiTheme="minorHAnsi" w:hAnsiTheme="minorHAnsi"/>
          <w:b/>
          <w:sz w:val="20"/>
          <w:szCs w:val="20"/>
        </w:rPr>
        <w:t>3</w:t>
      </w:r>
      <w:r w:rsidR="006A3A60" w:rsidRPr="00BC430D">
        <w:rPr>
          <w:rFonts w:asciiTheme="minorHAnsi" w:hAnsiTheme="minorHAnsi"/>
          <w:b/>
          <w:sz w:val="20"/>
          <w:szCs w:val="20"/>
        </w:rPr>
        <w:t>6</w:t>
      </w:r>
      <w:r w:rsidRPr="00BC430D">
        <w:rPr>
          <w:rFonts w:asciiTheme="minorHAnsi" w:hAnsiTheme="minorHAnsi"/>
          <w:b/>
          <w:sz w:val="20"/>
          <w:szCs w:val="20"/>
        </w:rPr>
        <w:t>:</w:t>
      </w:r>
      <w:r w:rsidR="00AD28DB" w:rsidRPr="00BC430D">
        <w:rPr>
          <w:rFonts w:asciiTheme="minorHAnsi" w:hAnsiTheme="minorHAnsi"/>
        </w:rPr>
        <w:t xml:space="preserve"> </w:t>
      </w:r>
      <w:r w:rsidR="00AD28DB" w:rsidRPr="00BC430D">
        <w:rPr>
          <w:rFonts w:asciiTheme="minorHAnsi" w:hAnsiTheme="minorHAnsi"/>
          <w:b/>
          <w:sz w:val="20"/>
          <w:szCs w:val="20"/>
        </w:rPr>
        <w:t>İşbaşı Eğit</w:t>
      </w:r>
      <w:r w:rsidR="00BC430D" w:rsidRPr="00BC430D">
        <w:rPr>
          <w:rFonts w:asciiTheme="minorHAnsi" w:hAnsiTheme="minorHAnsi"/>
          <w:b/>
          <w:sz w:val="20"/>
          <w:szCs w:val="20"/>
        </w:rPr>
        <w:t>im Programı Değerlendirme Rapor</w:t>
      </w:r>
      <w:r w:rsidR="00651FCA">
        <w:rPr>
          <w:rFonts w:asciiTheme="minorHAnsi" w:hAnsiTheme="minorHAnsi"/>
          <w:b/>
          <w:sz w:val="20"/>
          <w:szCs w:val="20"/>
        </w:rPr>
        <w:t>u</w:t>
      </w:r>
      <w:r w:rsidR="00BC430D" w:rsidRPr="00BC430D">
        <w:rPr>
          <w:rFonts w:asciiTheme="minorHAnsi" w:hAnsiTheme="minorHAnsi"/>
          <w:b/>
          <w:sz w:val="20"/>
          <w:szCs w:val="20"/>
        </w:rPr>
        <w:t xml:space="preserve"> (</w:t>
      </w:r>
      <w:r w:rsidR="00017492" w:rsidRPr="00BC430D">
        <w:rPr>
          <w:rFonts w:asciiTheme="minorHAnsi" w:hAnsiTheme="minorHAnsi"/>
          <w:b/>
          <w:noProof/>
          <w:sz w:val="18"/>
          <w:szCs w:val="18"/>
        </w:rPr>
        <w:t>201</w:t>
      </w:r>
      <w:r w:rsidR="00112630">
        <w:rPr>
          <w:rFonts w:asciiTheme="minorHAnsi" w:hAnsiTheme="minorHAnsi"/>
          <w:b/>
          <w:noProof/>
          <w:sz w:val="18"/>
          <w:szCs w:val="18"/>
        </w:rPr>
        <w:t>6</w:t>
      </w:r>
      <w:r w:rsidR="00017492" w:rsidRPr="00BC430D">
        <w:rPr>
          <w:rFonts w:asciiTheme="minorHAnsi" w:hAnsiTheme="minorHAnsi"/>
          <w:b/>
          <w:noProof/>
          <w:sz w:val="18"/>
          <w:szCs w:val="18"/>
        </w:rPr>
        <w:t>/1 Sayılı Genelge Eki</w:t>
      </w:r>
      <w:r w:rsidR="00BC430D" w:rsidRPr="00BC430D">
        <w:rPr>
          <w:rFonts w:asciiTheme="minorHAnsi" w:hAnsiTheme="minorHAnsi"/>
          <w:b/>
          <w:noProof/>
          <w:sz w:val="18"/>
          <w:szCs w:val="18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448"/>
      </w:tblGrid>
      <w:tr w:rsidR="006B3BE4" w:rsidRPr="00BC430D" w:rsidTr="00BC430D">
        <w:trPr>
          <w:trHeight w:val="909"/>
        </w:trPr>
        <w:tc>
          <w:tcPr>
            <w:tcW w:w="2660" w:type="dxa"/>
            <w:shd w:val="clear" w:color="auto" w:fill="auto"/>
          </w:tcPr>
          <w:p w:rsidR="006B3BE4" w:rsidRPr="00BC430D" w:rsidRDefault="006B3BE4" w:rsidP="0049431B">
            <w:pPr>
              <w:tabs>
                <w:tab w:val="left" w:pos="3960"/>
              </w:tabs>
              <w:rPr>
                <w:rFonts w:asciiTheme="minorHAnsi" w:hAnsiTheme="minorHAnsi"/>
                <w:b/>
              </w:rPr>
            </w:pPr>
            <w:r w:rsidRPr="00BC430D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04901AC0" wp14:editId="275EFAF6">
                  <wp:extent cx="1426210" cy="812165"/>
                  <wp:effectExtent l="0" t="0" r="2540" b="6985"/>
                  <wp:docPr id="2" name="Resim 2" descr="Açıklama: http://www.buromemursen.org.tr/Files/Image/logolar/isku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buromemursen.org.tr/Files/Image/logolar/isku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  <w:shd w:val="clear" w:color="auto" w:fill="auto"/>
          </w:tcPr>
          <w:p w:rsidR="006B3BE4" w:rsidRPr="00C94699" w:rsidRDefault="006B3BE4" w:rsidP="0049431B">
            <w:pPr>
              <w:pStyle w:val="GvdeMetni"/>
              <w:rPr>
                <w:rFonts w:asciiTheme="minorHAnsi" w:hAnsiTheme="minorHAnsi"/>
              </w:rPr>
            </w:pPr>
            <w:r w:rsidRPr="00C94699">
              <w:rPr>
                <w:rFonts w:asciiTheme="minorHAnsi" w:hAnsiTheme="minorHAnsi"/>
              </w:rPr>
              <w:t>T.C. TÜRKİYE İŞ KURUMU GENEL MÜDÜRLÜĞÜ</w:t>
            </w:r>
          </w:p>
          <w:p w:rsidR="00651FCA" w:rsidRPr="00C94699" w:rsidRDefault="007B2C39" w:rsidP="00651FCA">
            <w:pPr>
              <w:pStyle w:val="GvdeMetni"/>
              <w:rPr>
                <w:rFonts w:asciiTheme="minorHAnsi" w:hAnsiTheme="minorHAnsi"/>
                <w:b w:val="0"/>
                <w:noProof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SİVAS</w:t>
            </w:r>
            <w:r w:rsidR="0099729D" w:rsidRPr="00C94699">
              <w:rPr>
                <w:rFonts w:asciiTheme="minorHAnsi" w:hAnsiTheme="minorHAnsi"/>
                <w:lang w:val="tr-TR"/>
              </w:rPr>
              <w:t xml:space="preserve"> </w:t>
            </w:r>
            <w:r w:rsidR="006B3BE4" w:rsidRPr="00C94699">
              <w:rPr>
                <w:rFonts w:asciiTheme="minorHAnsi" w:hAnsiTheme="minorHAnsi"/>
              </w:rPr>
              <w:t>ÇALIŞMA VE İŞ KURUMU İL MÜDÜRLÜĞÜ</w:t>
            </w:r>
          </w:p>
          <w:p w:rsidR="00651FCA" w:rsidRPr="00C94699" w:rsidRDefault="00555541" w:rsidP="00651FCA">
            <w:pPr>
              <w:jc w:val="center"/>
              <w:rPr>
                <w:rFonts w:asciiTheme="minorHAnsi" w:hAnsiTheme="minorHAnsi"/>
                <w:b/>
              </w:rPr>
            </w:pPr>
            <w:r w:rsidRPr="00C94699">
              <w:rPr>
                <w:rFonts w:asciiTheme="minorHAnsi" w:hAnsiTheme="minorHAnsi"/>
                <w:b/>
              </w:rPr>
              <w:t>İŞBAŞI EĞİT</w:t>
            </w:r>
            <w:r w:rsidR="00651FCA" w:rsidRPr="00C94699">
              <w:rPr>
                <w:rFonts w:asciiTheme="minorHAnsi" w:hAnsiTheme="minorHAnsi"/>
                <w:b/>
              </w:rPr>
              <w:t>İM PROGRAMI</w:t>
            </w:r>
          </w:p>
          <w:p w:rsidR="006B3BE4" w:rsidRPr="00BC430D" w:rsidRDefault="00651FCA" w:rsidP="00651FC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94699">
              <w:rPr>
                <w:rFonts w:asciiTheme="minorHAnsi" w:hAnsiTheme="minorHAnsi"/>
                <w:b/>
              </w:rPr>
              <w:t>DEĞERLENDİRME RAPORU</w:t>
            </w:r>
          </w:p>
        </w:tc>
      </w:tr>
    </w:tbl>
    <w:tbl>
      <w:tblPr>
        <w:tblStyle w:val="TabloKlavuzu"/>
        <w:tblW w:w="9108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201"/>
      </w:tblGrid>
      <w:tr w:rsidR="00EA5FE9" w:rsidRPr="00BC430D" w:rsidTr="00BC430D">
        <w:tc>
          <w:tcPr>
            <w:tcW w:w="9108" w:type="dxa"/>
            <w:gridSpan w:val="4"/>
          </w:tcPr>
          <w:p w:rsidR="00EA5FE9" w:rsidRPr="00BC430D" w:rsidRDefault="00560AAA" w:rsidP="00EA5FE9">
            <w:pPr>
              <w:jc w:val="center"/>
              <w:rPr>
                <w:rFonts w:asciiTheme="minorHAnsi" w:hAnsiTheme="minorHAnsi"/>
              </w:rPr>
            </w:pPr>
            <w:r w:rsidRPr="00BC430D">
              <w:rPr>
                <w:rFonts w:asciiTheme="minorHAnsi" w:hAnsiTheme="minorHAnsi"/>
                <w:b/>
                <w:color w:val="000000"/>
              </w:rPr>
              <w:t>İşbaşı Eğitim Programına</w:t>
            </w:r>
            <w:r w:rsidR="00EA5FE9" w:rsidRPr="00BC430D">
              <w:rPr>
                <w:rFonts w:asciiTheme="minorHAnsi" w:hAnsiTheme="minorHAnsi"/>
                <w:b/>
                <w:color w:val="000000"/>
              </w:rPr>
              <w:t xml:space="preserve"> Ait Genel Bilgiler</w:t>
            </w: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1B4F2E" w:rsidP="004513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Program Düzenlenen Meslek 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5D3754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rtal </w:t>
            </w:r>
            <w:r w:rsidR="00B66738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plam Süresi</w:t>
            </w:r>
            <w:r w:rsidR="00BF6096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Fiili Gün)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plam Bütçesi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aşlama Tarihi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itiş Tarihi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112630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İşbaşı Eğitim </w:t>
            </w:r>
            <w:r w:rsidR="0069319F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rumlu</w:t>
            </w: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u</w:t>
            </w:r>
            <w:r w:rsidR="0069319F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Kişinin</w:t>
            </w:r>
            <w:r w:rsidR="00B66738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dı- Soyadı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69319F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İşveren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Unvanı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69319F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İşveren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Yetkilisinin Adı-Soyadı ve Unvanı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B66738" w:rsidP="004513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İstihdam taahhüt oranı</w:t>
            </w:r>
            <w:r w:rsidR="00F47904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3B6A70" w:rsidRPr="00D30392">
              <w:rPr>
                <w:rFonts w:asciiTheme="minorHAnsi" w:hAnsiTheme="minorHAnsi"/>
                <w:b/>
                <w:i/>
                <w:sz w:val="22"/>
                <w:szCs w:val="22"/>
              </w:rPr>
              <w:t>işveren tarafından ayrıca istihdam taahhüdü verilmişse</w:t>
            </w:r>
            <w:r w:rsidR="004513ED" w:rsidRPr="00D3039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8C4483" w:rsidP="008C44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Program devam ederken i</w:t>
            </w:r>
            <w:r w:rsidR="003B6A70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stihdam 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edilen katılımcı sayısı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B66738" w:rsidP="00F239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aşlayan K</w:t>
            </w:r>
            <w:r w:rsidR="00F239BA"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tılımcı </w:t>
            </w:r>
            <w:r w:rsidRPr="00D3039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ayısı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5768B8" w:rsidP="00F239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Ayrılan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39BA" w:rsidRPr="00D30392">
              <w:rPr>
                <w:rFonts w:asciiTheme="minorHAnsi" w:hAnsiTheme="minorHAnsi"/>
                <w:b/>
                <w:sz w:val="22"/>
                <w:szCs w:val="22"/>
              </w:rPr>
              <w:t>Katılımcı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Sayısı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6738" w:rsidRPr="00D30392" w:rsidTr="00BC430D">
        <w:tc>
          <w:tcPr>
            <w:tcW w:w="2302" w:type="dxa"/>
          </w:tcPr>
          <w:p w:rsidR="00B66738" w:rsidRPr="00D30392" w:rsidRDefault="00B66738" w:rsidP="005F2D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Mazeretsiz ayrılan K</w:t>
            </w:r>
            <w:r w:rsidR="005F2D72" w:rsidRPr="00D30392">
              <w:rPr>
                <w:rFonts w:asciiTheme="minorHAnsi" w:hAnsiTheme="minorHAnsi"/>
                <w:b/>
                <w:sz w:val="22"/>
                <w:szCs w:val="22"/>
              </w:rPr>
              <w:t>atılımcıların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2D72" w:rsidRPr="00D3039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dı-</w:t>
            </w:r>
            <w:r w:rsidR="00080530" w:rsidRPr="00D3039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oyadı</w:t>
            </w:r>
          </w:p>
        </w:tc>
        <w:tc>
          <w:tcPr>
            <w:tcW w:w="2302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66738" w:rsidRPr="00D30392" w:rsidRDefault="00670CD0" w:rsidP="00DE2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¼’</w:t>
            </w:r>
            <w:r w:rsidR="00DE2248">
              <w:rPr>
                <w:rFonts w:asciiTheme="minorHAnsi" w:hAnsiTheme="minorHAnsi"/>
                <w:b/>
                <w:sz w:val="22"/>
                <w:szCs w:val="22"/>
              </w:rPr>
              <w:t>lük süre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süre sonunda d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evam eden </w:t>
            </w:r>
            <w:r w:rsidR="005F2D72" w:rsidRPr="00D30392">
              <w:rPr>
                <w:rFonts w:asciiTheme="minorHAnsi" w:hAnsiTheme="minorHAnsi"/>
                <w:b/>
                <w:sz w:val="22"/>
                <w:szCs w:val="22"/>
              </w:rPr>
              <w:t>katılımcı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224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B66738" w:rsidRPr="00D30392">
              <w:rPr>
                <w:rFonts w:asciiTheme="minorHAnsi" w:hAnsiTheme="minorHAnsi"/>
                <w:b/>
                <w:sz w:val="22"/>
                <w:szCs w:val="22"/>
              </w:rPr>
              <w:t>ayısı</w:t>
            </w:r>
            <w:r w:rsidR="00DE2248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E2248" w:rsidRPr="00DE2248">
              <w:rPr>
                <w:rFonts w:asciiTheme="minorHAnsi" w:hAnsiTheme="minorHAnsi"/>
                <w:b/>
                <w:i/>
                <w:sz w:val="22"/>
                <w:szCs w:val="22"/>
              </w:rPr>
              <w:t>istihdam taahhüdü verilmişse doldurulacaktır</w:t>
            </w:r>
            <w:r w:rsidR="00DE224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201" w:type="dxa"/>
          </w:tcPr>
          <w:p w:rsidR="00B66738" w:rsidRPr="00D30392" w:rsidRDefault="00B66738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5FE9" w:rsidRPr="00D30392" w:rsidTr="00660C8B">
        <w:trPr>
          <w:trHeight w:val="1321"/>
        </w:trPr>
        <w:tc>
          <w:tcPr>
            <w:tcW w:w="2302" w:type="dxa"/>
          </w:tcPr>
          <w:p w:rsidR="00EA5FE9" w:rsidRPr="00D30392" w:rsidRDefault="00C94699" w:rsidP="00C946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Yapılan denetim ve ziyaretlerin tarihi ve içeriği hakkında bilgi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le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F2D72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rogram hakkında </w:t>
            </w:r>
            <w:r w:rsidR="00EA5FE9" w:rsidRPr="00D30392">
              <w:rPr>
                <w:rFonts w:asciiTheme="minorHAnsi" w:hAnsiTheme="minorHAnsi"/>
                <w:b/>
                <w:sz w:val="22"/>
                <w:szCs w:val="22"/>
              </w:rPr>
              <w:t>varsa sorunlar ve/veya şikâyetler hakkında ayrıntılı açıklamalar</w:t>
            </w:r>
            <w:r w:rsidR="00660C8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6" w:type="dxa"/>
            <w:gridSpan w:val="3"/>
          </w:tcPr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5FE9" w:rsidRPr="00D30392" w:rsidTr="00BC430D">
        <w:tc>
          <w:tcPr>
            <w:tcW w:w="2302" w:type="dxa"/>
          </w:tcPr>
          <w:p w:rsidR="00EA5FE9" w:rsidRPr="00D30392" w:rsidRDefault="005F2D72" w:rsidP="005F2D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Program </w:t>
            </w:r>
            <w:r w:rsidR="00EA5FE9" w:rsidRPr="00D30392">
              <w:rPr>
                <w:rFonts w:asciiTheme="minorHAnsi" w:hAnsiTheme="minorHAnsi"/>
                <w:b/>
                <w:sz w:val="22"/>
                <w:szCs w:val="22"/>
              </w:rPr>
              <w:t>sorumlusu olarak</w:t>
            </w:r>
            <w:r w:rsidR="00426F30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P</w:t>
            </w: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rogram</w:t>
            </w:r>
            <w:r w:rsidR="00EA5FE9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hakkındaki genel değerlendirme</w:t>
            </w:r>
          </w:p>
        </w:tc>
        <w:tc>
          <w:tcPr>
            <w:tcW w:w="6806" w:type="dxa"/>
            <w:gridSpan w:val="3"/>
          </w:tcPr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5FE9" w:rsidRPr="00D30392" w:rsidRDefault="00EA5FE9" w:rsidP="001A41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4127" w:rsidRPr="00D30392" w:rsidRDefault="001A4127" w:rsidP="001A4127">
      <w:pPr>
        <w:rPr>
          <w:rFonts w:asciiTheme="minorHAnsi" w:hAnsiTheme="minorHAnsi"/>
          <w:b/>
          <w:sz w:val="22"/>
          <w:szCs w:val="22"/>
        </w:rPr>
      </w:pPr>
    </w:p>
    <w:p w:rsidR="00EA5FE9" w:rsidRPr="00D30392" w:rsidRDefault="00894D10" w:rsidP="00894D10">
      <w:pPr>
        <w:jc w:val="both"/>
        <w:rPr>
          <w:rFonts w:asciiTheme="minorHAnsi" w:hAnsiTheme="minorHAnsi"/>
          <w:b/>
          <w:sz w:val="22"/>
          <w:szCs w:val="22"/>
        </w:rPr>
      </w:pPr>
      <w:r w:rsidRPr="00D30392">
        <w:rPr>
          <w:rFonts w:asciiTheme="minorHAnsi" w:hAnsiTheme="minorHAnsi"/>
          <w:sz w:val="22"/>
          <w:szCs w:val="22"/>
        </w:rPr>
        <w:t>Aktif İşgücü Hizmetleri Yönetmeliği ve Genelgesi</w:t>
      </w:r>
      <w:r w:rsidR="00E12C37" w:rsidRPr="00D30392">
        <w:rPr>
          <w:rFonts w:asciiTheme="minorHAnsi" w:hAnsiTheme="minorHAnsi"/>
          <w:sz w:val="22"/>
          <w:szCs w:val="22"/>
        </w:rPr>
        <w:t>nin ilgili</w:t>
      </w:r>
      <w:r w:rsidRPr="00D30392">
        <w:rPr>
          <w:rFonts w:asciiTheme="minorHAnsi" w:hAnsiTheme="minorHAnsi"/>
          <w:sz w:val="22"/>
          <w:szCs w:val="22"/>
        </w:rPr>
        <w:t xml:space="preserve"> hükümleri uyarınca program sorumlusu tarafından program süresince en az bir kere ziyaret yapılması ve yine en az bir kere </w:t>
      </w:r>
      <w:r w:rsidR="00AB6E60" w:rsidRPr="00D30392">
        <w:rPr>
          <w:rFonts w:asciiTheme="minorHAnsi" w:hAnsiTheme="minorHAnsi"/>
          <w:sz w:val="22"/>
          <w:szCs w:val="22"/>
        </w:rPr>
        <w:t>bu formun</w:t>
      </w:r>
      <w:r w:rsidRPr="00D30392">
        <w:rPr>
          <w:rFonts w:asciiTheme="minorHAnsi" w:hAnsiTheme="minorHAnsi"/>
          <w:sz w:val="22"/>
          <w:szCs w:val="22"/>
        </w:rPr>
        <w:t xml:space="preserve"> doldurulması gerekmektedir</w:t>
      </w:r>
      <w:r w:rsidR="00AB6E60" w:rsidRPr="00D30392">
        <w:rPr>
          <w:rFonts w:asciiTheme="minorHAnsi" w:hAnsiTheme="minorHAnsi"/>
          <w:sz w:val="22"/>
          <w:szCs w:val="22"/>
        </w:rPr>
        <w:t>.</w:t>
      </w:r>
    </w:p>
    <w:tbl>
      <w:tblPr>
        <w:tblStyle w:val="TabloKlavuzu"/>
        <w:tblW w:w="0" w:type="auto"/>
        <w:tblInd w:w="4680" w:type="dxa"/>
        <w:tblLook w:val="04A0" w:firstRow="1" w:lastRow="0" w:firstColumn="1" w:lastColumn="0" w:noHBand="0" w:noVBand="1"/>
      </w:tblPr>
      <w:tblGrid>
        <w:gridCol w:w="1456"/>
        <w:gridCol w:w="2443"/>
      </w:tblGrid>
      <w:tr w:rsidR="00EA5FE9" w:rsidRPr="00BC430D" w:rsidTr="00BC430D">
        <w:tc>
          <w:tcPr>
            <w:tcW w:w="3899" w:type="dxa"/>
            <w:gridSpan w:val="2"/>
          </w:tcPr>
          <w:p w:rsidR="00EA5FE9" w:rsidRPr="00D30392" w:rsidRDefault="00B50D98" w:rsidP="00EA5FE9">
            <w:pPr>
              <w:rPr>
                <w:rFonts w:asciiTheme="minorHAnsi" w:hAnsiTheme="minorHAnsi"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  <w:r w:rsidR="00EA5FE9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Sorumlusunun</w:t>
            </w:r>
            <w:r w:rsidR="002640C5" w:rsidRPr="00D30392">
              <w:rPr>
                <w:rFonts w:asciiTheme="minorHAnsi" w:hAnsiTheme="minorHAnsi"/>
                <w:b/>
                <w:sz w:val="22"/>
                <w:szCs w:val="22"/>
              </w:rPr>
              <w:t xml:space="preserve"> (İŞKUR Personeli)</w:t>
            </w:r>
          </w:p>
        </w:tc>
      </w:tr>
      <w:tr w:rsidR="00EA5FE9" w:rsidRPr="00BC430D" w:rsidTr="00BC430D">
        <w:tc>
          <w:tcPr>
            <w:tcW w:w="1456" w:type="dxa"/>
          </w:tcPr>
          <w:p w:rsidR="00EA5FE9" w:rsidRPr="00D30392" w:rsidRDefault="00EA5FE9" w:rsidP="00EA5F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Adı-Soyadı</w:t>
            </w:r>
          </w:p>
        </w:tc>
        <w:tc>
          <w:tcPr>
            <w:tcW w:w="2443" w:type="dxa"/>
          </w:tcPr>
          <w:p w:rsidR="00EA5FE9" w:rsidRPr="00BC430D" w:rsidRDefault="00EA5FE9" w:rsidP="00EA5FE9">
            <w:pPr>
              <w:jc w:val="right"/>
              <w:rPr>
                <w:rFonts w:asciiTheme="minorHAnsi" w:hAnsiTheme="minorHAnsi"/>
              </w:rPr>
            </w:pPr>
          </w:p>
        </w:tc>
      </w:tr>
      <w:tr w:rsidR="00EA5FE9" w:rsidRPr="00BC430D" w:rsidTr="00BC430D">
        <w:tc>
          <w:tcPr>
            <w:tcW w:w="1456" w:type="dxa"/>
          </w:tcPr>
          <w:p w:rsidR="00EA5FE9" w:rsidRPr="00D30392" w:rsidRDefault="00EA5FE9" w:rsidP="00EA5F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Unvanı</w:t>
            </w:r>
          </w:p>
        </w:tc>
        <w:tc>
          <w:tcPr>
            <w:tcW w:w="2443" w:type="dxa"/>
          </w:tcPr>
          <w:p w:rsidR="00EA5FE9" w:rsidRPr="00BC430D" w:rsidRDefault="00EA5FE9" w:rsidP="00EA5FE9">
            <w:pPr>
              <w:jc w:val="right"/>
              <w:rPr>
                <w:rFonts w:asciiTheme="minorHAnsi" w:hAnsiTheme="minorHAnsi"/>
              </w:rPr>
            </w:pPr>
          </w:p>
        </w:tc>
      </w:tr>
      <w:tr w:rsidR="00EA5FE9" w:rsidRPr="00BC430D" w:rsidTr="00BC430D">
        <w:tc>
          <w:tcPr>
            <w:tcW w:w="1456" w:type="dxa"/>
          </w:tcPr>
          <w:p w:rsidR="00EA5FE9" w:rsidRPr="00D30392" w:rsidRDefault="00EA5FE9" w:rsidP="00EA5F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Tarih</w:t>
            </w:r>
          </w:p>
        </w:tc>
        <w:tc>
          <w:tcPr>
            <w:tcW w:w="2443" w:type="dxa"/>
          </w:tcPr>
          <w:p w:rsidR="00EA5FE9" w:rsidRPr="00BC430D" w:rsidRDefault="00EA5FE9" w:rsidP="00EA5FE9">
            <w:pPr>
              <w:jc w:val="right"/>
              <w:rPr>
                <w:rFonts w:asciiTheme="minorHAnsi" w:hAnsiTheme="minorHAnsi"/>
              </w:rPr>
            </w:pPr>
          </w:p>
        </w:tc>
      </w:tr>
      <w:tr w:rsidR="00EA5FE9" w:rsidRPr="00BC430D" w:rsidTr="00BC430D">
        <w:tc>
          <w:tcPr>
            <w:tcW w:w="1456" w:type="dxa"/>
          </w:tcPr>
          <w:p w:rsidR="00EA5FE9" w:rsidRPr="00D30392" w:rsidRDefault="00EA5FE9" w:rsidP="00EA5F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0392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</w:p>
        </w:tc>
        <w:tc>
          <w:tcPr>
            <w:tcW w:w="2443" w:type="dxa"/>
          </w:tcPr>
          <w:p w:rsidR="00EA5FE9" w:rsidRPr="00BC430D" w:rsidRDefault="00EA5FE9" w:rsidP="00EA5FE9">
            <w:pPr>
              <w:jc w:val="right"/>
              <w:rPr>
                <w:rFonts w:asciiTheme="minorHAnsi" w:hAnsiTheme="minorHAnsi"/>
              </w:rPr>
            </w:pPr>
          </w:p>
          <w:p w:rsidR="00EA5FE9" w:rsidRPr="00BC430D" w:rsidRDefault="00EA5FE9" w:rsidP="00EA5FE9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1A4127" w:rsidRPr="00BC430D" w:rsidRDefault="001A4127" w:rsidP="00EA5FE9">
      <w:pPr>
        <w:rPr>
          <w:rFonts w:asciiTheme="minorHAnsi" w:hAnsiTheme="minorHAnsi"/>
        </w:rPr>
      </w:pPr>
    </w:p>
    <w:sectPr w:rsidR="001A4127" w:rsidRPr="00BC430D" w:rsidSect="00BC43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51" w:rsidRDefault="00515951" w:rsidP="00EE46D5">
      <w:r>
        <w:separator/>
      </w:r>
    </w:p>
  </w:endnote>
  <w:endnote w:type="continuationSeparator" w:id="0">
    <w:p w:rsidR="00515951" w:rsidRDefault="00515951" w:rsidP="00EE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51" w:rsidRDefault="00515951" w:rsidP="00EE46D5">
      <w:r>
        <w:separator/>
      </w:r>
    </w:p>
  </w:footnote>
  <w:footnote w:type="continuationSeparator" w:id="0">
    <w:p w:rsidR="00515951" w:rsidRDefault="00515951" w:rsidP="00EE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3F2"/>
    <w:multiLevelType w:val="hybridMultilevel"/>
    <w:tmpl w:val="A77A7950"/>
    <w:lvl w:ilvl="0" w:tplc="6FE2C8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5131"/>
    <w:multiLevelType w:val="hybridMultilevel"/>
    <w:tmpl w:val="3504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3D1"/>
    <w:multiLevelType w:val="hybridMultilevel"/>
    <w:tmpl w:val="22081136"/>
    <w:lvl w:ilvl="0" w:tplc="F26A5DE4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B4E"/>
    <w:multiLevelType w:val="hybridMultilevel"/>
    <w:tmpl w:val="0150C172"/>
    <w:lvl w:ilvl="0" w:tplc="258015CA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204F91"/>
    <w:multiLevelType w:val="multilevel"/>
    <w:tmpl w:val="17FC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1FB78A4"/>
    <w:multiLevelType w:val="hybridMultilevel"/>
    <w:tmpl w:val="D5DAB9D4"/>
    <w:lvl w:ilvl="0" w:tplc="0A687F42">
      <w:start w:val="1"/>
      <w:numFmt w:val="decimal"/>
      <w:lvlText w:val="(%1)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31576"/>
    <w:multiLevelType w:val="hybridMultilevel"/>
    <w:tmpl w:val="1F125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52E4B"/>
    <w:multiLevelType w:val="hybridMultilevel"/>
    <w:tmpl w:val="7DA83C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48"/>
    <w:rsid w:val="00003924"/>
    <w:rsid w:val="00005149"/>
    <w:rsid w:val="000153EB"/>
    <w:rsid w:val="000156B7"/>
    <w:rsid w:val="00017492"/>
    <w:rsid w:val="00023C74"/>
    <w:rsid w:val="000308BD"/>
    <w:rsid w:val="000358D9"/>
    <w:rsid w:val="000614AA"/>
    <w:rsid w:val="00064F9B"/>
    <w:rsid w:val="000657BA"/>
    <w:rsid w:val="00073504"/>
    <w:rsid w:val="00080530"/>
    <w:rsid w:val="000944A6"/>
    <w:rsid w:val="000A1A15"/>
    <w:rsid w:val="000A7FB1"/>
    <w:rsid w:val="000B5F2B"/>
    <w:rsid w:val="000D1086"/>
    <w:rsid w:val="000D4559"/>
    <w:rsid w:val="000E4E9B"/>
    <w:rsid w:val="000F5A0A"/>
    <w:rsid w:val="00112630"/>
    <w:rsid w:val="001142BE"/>
    <w:rsid w:val="00115A26"/>
    <w:rsid w:val="00116DDE"/>
    <w:rsid w:val="00121550"/>
    <w:rsid w:val="00195BC1"/>
    <w:rsid w:val="001A3AF0"/>
    <w:rsid w:val="001A4127"/>
    <w:rsid w:val="001B4F2E"/>
    <w:rsid w:val="001C1A31"/>
    <w:rsid w:val="001C7305"/>
    <w:rsid w:val="001D1127"/>
    <w:rsid w:val="001D2432"/>
    <w:rsid w:val="001E401D"/>
    <w:rsid w:val="001E4E96"/>
    <w:rsid w:val="001F151D"/>
    <w:rsid w:val="00230BD4"/>
    <w:rsid w:val="00236427"/>
    <w:rsid w:val="00236BB5"/>
    <w:rsid w:val="002456D5"/>
    <w:rsid w:val="00256C72"/>
    <w:rsid w:val="00263835"/>
    <w:rsid w:val="002640C5"/>
    <w:rsid w:val="00271C5C"/>
    <w:rsid w:val="002969B9"/>
    <w:rsid w:val="002A5DA8"/>
    <w:rsid w:val="002B238F"/>
    <w:rsid w:val="002B75D1"/>
    <w:rsid w:val="002C4B4F"/>
    <w:rsid w:val="002D15B7"/>
    <w:rsid w:val="002D779D"/>
    <w:rsid w:val="002E4197"/>
    <w:rsid w:val="002E5946"/>
    <w:rsid w:val="002F5971"/>
    <w:rsid w:val="0030591F"/>
    <w:rsid w:val="00310A59"/>
    <w:rsid w:val="00316E49"/>
    <w:rsid w:val="00324587"/>
    <w:rsid w:val="003307F7"/>
    <w:rsid w:val="00333B56"/>
    <w:rsid w:val="003370CA"/>
    <w:rsid w:val="00347D27"/>
    <w:rsid w:val="0035431F"/>
    <w:rsid w:val="003742FD"/>
    <w:rsid w:val="003917DD"/>
    <w:rsid w:val="003B6A70"/>
    <w:rsid w:val="003C1431"/>
    <w:rsid w:val="003C7495"/>
    <w:rsid w:val="003C763A"/>
    <w:rsid w:val="003D4E56"/>
    <w:rsid w:val="003F64E0"/>
    <w:rsid w:val="00426F30"/>
    <w:rsid w:val="0042776E"/>
    <w:rsid w:val="00432623"/>
    <w:rsid w:val="00432C77"/>
    <w:rsid w:val="004438C1"/>
    <w:rsid w:val="00445BAB"/>
    <w:rsid w:val="004513ED"/>
    <w:rsid w:val="0045742C"/>
    <w:rsid w:val="00460589"/>
    <w:rsid w:val="0047007B"/>
    <w:rsid w:val="00474017"/>
    <w:rsid w:val="004830E2"/>
    <w:rsid w:val="004B0F73"/>
    <w:rsid w:val="004B2DE2"/>
    <w:rsid w:val="004B5D38"/>
    <w:rsid w:val="004B60F5"/>
    <w:rsid w:val="004C3175"/>
    <w:rsid w:val="004C4C49"/>
    <w:rsid w:val="004C6A95"/>
    <w:rsid w:val="004D3989"/>
    <w:rsid w:val="004D4AED"/>
    <w:rsid w:val="0051100E"/>
    <w:rsid w:val="005145C4"/>
    <w:rsid w:val="00515951"/>
    <w:rsid w:val="00545803"/>
    <w:rsid w:val="00545F9B"/>
    <w:rsid w:val="00546BF8"/>
    <w:rsid w:val="00555541"/>
    <w:rsid w:val="005579CB"/>
    <w:rsid w:val="00560AAA"/>
    <w:rsid w:val="00573403"/>
    <w:rsid w:val="005768B8"/>
    <w:rsid w:val="00580B53"/>
    <w:rsid w:val="00584E1F"/>
    <w:rsid w:val="005860BD"/>
    <w:rsid w:val="00592541"/>
    <w:rsid w:val="005C5336"/>
    <w:rsid w:val="005D3754"/>
    <w:rsid w:val="005F2D72"/>
    <w:rsid w:val="00604A45"/>
    <w:rsid w:val="00614A15"/>
    <w:rsid w:val="00615766"/>
    <w:rsid w:val="0061752C"/>
    <w:rsid w:val="0062174A"/>
    <w:rsid w:val="006219F0"/>
    <w:rsid w:val="006230BB"/>
    <w:rsid w:val="00640B49"/>
    <w:rsid w:val="00651FCA"/>
    <w:rsid w:val="00660C8B"/>
    <w:rsid w:val="00670CD0"/>
    <w:rsid w:val="0069319F"/>
    <w:rsid w:val="006A0111"/>
    <w:rsid w:val="006A3A60"/>
    <w:rsid w:val="006A7105"/>
    <w:rsid w:val="006B0347"/>
    <w:rsid w:val="006B3BE4"/>
    <w:rsid w:val="006E17BC"/>
    <w:rsid w:val="006E3178"/>
    <w:rsid w:val="006F5325"/>
    <w:rsid w:val="00712EF3"/>
    <w:rsid w:val="007256AF"/>
    <w:rsid w:val="00745AB9"/>
    <w:rsid w:val="007517DB"/>
    <w:rsid w:val="007629E0"/>
    <w:rsid w:val="00763BB1"/>
    <w:rsid w:val="00790661"/>
    <w:rsid w:val="007965F0"/>
    <w:rsid w:val="007B1380"/>
    <w:rsid w:val="007B1E97"/>
    <w:rsid w:val="007B2C39"/>
    <w:rsid w:val="007B4526"/>
    <w:rsid w:val="007D72BE"/>
    <w:rsid w:val="007D7E21"/>
    <w:rsid w:val="007E1A80"/>
    <w:rsid w:val="007E27FE"/>
    <w:rsid w:val="007E6499"/>
    <w:rsid w:val="007F440C"/>
    <w:rsid w:val="00820948"/>
    <w:rsid w:val="00831170"/>
    <w:rsid w:val="00833982"/>
    <w:rsid w:val="00836F0F"/>
    <w:rsid w:val="00842CEA"/>
    <w:rsid w:val="00860A66"/>
    <w:rsid w:val="0086629E"/>
    <w:rsid w:val="0087279F"/>
    <w:rsid w:val="0089186E"/>
    <w:rsid w:val="00894D10"/>
    <w:rsid w:val="008B66D7"/>
    <w:rsid w:val="008C370F"/>
    <w:rsid w:val="008C4483"/>
    <w:rsid w:val="008D1A94"/>
    <w:rsid w:val="008D43BA"/>
    <w:rsid w:val="008D6217"/>
    <w:rsid w:val="008D7982"/>
    <w:rsid w:val="009120DF"/>
    <w:rsid w:val="0091389E"/>
    <w:rsid w:val="009424E1"/>
    <w:rsid w:val="00951B04"/>
    <w:rsid w:val="00952349"/>
    <w:rsid w:val="00952CEE"/>
    <w:rsid w:val="00953576"/>
    <w:rsid w:val="00953BC8"/>
    <w:rsid w:val="009707C0"/>
    <w:rsid w:val="0097700D"/>
    <w:rsid w:val="009776C4"/>
    <w:rsid w:val="00982408"/>
    <w:rsid w:val="00986BE2"/>
    <w:rsid w:val="0099729D"/>
    <w:rsid w:val="009A0DC5"/>
    <w:rsid w:val="009B202E"/>
    <w:rsid w:val="009B2953"/>
    <w:rsid w:val="009E0418"/>
    <w:rsid w:val="009F4895"/>
    <w:rsid w:val="009F630A"/>
    <w:rsid w:val="00A072F9"/>
    <w:rsid w:val="00A1493D"/>
    <w:rsid w:val="00A23EE1"/>
    <w:rsid w:val="00A25DF4"/>
    <w:rsid w:val="00A316CC"/>
    <w:rsid w:val="00A373FD"/>
    <w:rsid w:val="00A45DFC"/>
    <w:rsid w:val="00A5573A"/>
    <w:rsid w:val="00A5580E"/>
    <w:rsid w:val="00A7459D"/>
    <w:rsid w:val="00A76F79"/>
    <w:rsid w:val="00A940E1"/>
    <w:rsid w:val="00AB6E60"/>
    <w:rsid w:val="00AD28DB"/>
    <w:rsid w:val="00AD74F8"/>
    <w:rsid w:val="00AE09F6"/>
    <w:rsid w:val="00AE1DFA"/>
    <w:rsid w:val="00AE5AA0"/>
    <w:rsid w:val="00AF5836"/>
    <w:rsid w:val="00AF7E76"/>
    <w:rsid w:val="00B00B6A"/>
    <w:rsid w:val="00B07CBA"/>
    <w:rsid w:val="00B34174"/>
    <w:rsid w:val="00B34C53"/>
    <w:rsid w:val="00B36811"/>
    <w:rsid w:val="00B46993"/>
    <w:rsid w:val="00B46C60"/>
    <w:rsid w:val="00B50D98"/>
    <w:rsid w:val="00B5630A"/>
    <w:rsid w:val="00B61F69"/>
    <w:rsid w:val="00B62FA7"/>
    <w:rsid w:val="00B6642C"/>
    <w:rsid w:val="00B66738"/>
    <w:rsid w:val="00B830B8"/>
    <w:rsid w:val="00B87D27"/>
    <w:rsid w:val="00B9081A"/>
    <w:rsid w:val="00B911BF"/>
    <w:rsid w:val="00B96675"/>
    <w:rsid w:val="00BA4AFE"/>
    <w:rsid w:val="00BC0627"/>
    <w:rsid w:val="00BC430D"/>
    <w:rsid w:val="00BD2F3C"/>
    <w:rsid w:val="00BD610E"/>
    <w:rsid w:val="00BE41CC"/>
    <w:rsid w:val="00BF0E14"/>
    <w:rsid w:val="00BF1F1F"/>
    <w:rsid w:val="00BF22E9"/>
    <w:rsid w:val="00BF30F3"/>
    <w:rsid w:val="00BF6096"/>
    <w:rsid w:val="00C074D8"/>
    <w:rsid w:val="00C17FD9"/>
    <w:rsid w:val="00C26D7E"/>
    <w:rsid w:val="00C278BE"/>
    <w:rsid w:val="00C53EE4"/>
    <w:rsid w:val="00C54B4B"/>
    <w:rsid w:val="00C57A93"/>
    <w:rsid w:val="00C60CD8"/>
    <w:rsid w:val="00C75A41"/>
    <w:rsid w:val="00C93BCE"/>
    <w:rsid w:val="00C943E1"/>
    <w:rsid w:val="00C94699"/>
    <w:rsid w:val="00CA1BBC"/>
    <w:rsid w:val="00CA7C39"/>
    <w:rsid w:val="00CC1A0C"/>
    <w:rsid w:val="00CC5F85"/>
    <w:rsid w:val="00CD00BF"/>
    <w:rsid w:val="00CE17EF"/>
    <w:rsid w:val="00CE786E"/>
    <w:rsid w:val="00CF103D"/>
    <w:rsid w:val="00CF6C13"/>
    <w:rsid w:val="00D013DC"/>
    <w:rsid w:val="00D12445"/>
    <w:rsid w:val="00D30392"/>
    <w:rsid w:val="00D36854"/>
    <w:rsid w:val="00D37C9B"/>
    <w:rsid w:val="00D53159"/>
    <w:rsid w:val="00D71E1A"/>
    <w:rsid w:val="00D81921"/>
    <w:rsid w:val="00D81D70"/>
    <w:rsid w:val="00DB018F"/>
    <w:rsid w:val="00DD3345"/>
    <w:rsid w:val="00DD4BBA"/>
    <w:rsid w:val="00DE05E9"/>
    <w:rsid w:val="00DE2248"/>
    <w:rsid w:val="00E0055F"/>
    <w:rsid w:val="00E04172"/>
    <w:rsid w:val="00E048C2"/>
    <w:rsid w:val="00E12C37"/>
    <w:rsid w:val="00E14DA7"/>
    <w:rsid w:val="00E6175B"/>
    <w:rsid w:val="00E822E8"/>
    <w:rsid w:val="00E90446"/>
    <w:rsid w:val="00EA4EF6"/>
    <w:rsid w:val="00EA5FE9"/>
    <w:rsid w:val="00EA7F32"/>
    <w:rsid w:val="00EB64EF"/>
    <w:rsid w:val="00EC1C5E"/>
    <w:rsid w:val="00EC4196"/>
    <w:rsid w:val="00EE46D5"/>
    <w:rsid w:val="00EE4823"/>
    <w:rsid w:val="00EE4C7A"/>
    <w:rsid w:val="00F06F2E"/>
    <w:rsid w:val="00F209D6"/>
    <w:rsid w:val="00F239BA"/>
    <w:rsid w:val="00F242BB"/>
    <w:rsid w:val="00F26585"/>
    <w:rsid w:val="00F47904"/>
    <w:rsid w:val="00F63FD5"/>
    <w:rsid w:val="00F6538B"/>
    <w:rsid w:val="00F67A92"/>
    <w:rsid w:val="00F80148"/>
    <w:rsid w:val="00F95C6A"/>
    <w:rsid w:val="00FC1141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74C3B-E06F-4201-8D10-F6266EB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E46D5"/>
    <w:pPr>
      <w:keepNext/>
      <w:jc w:val="center"/>
      <w:outlineLvl w:val="0"/>
    </w:pPr>
    <w:rPr>
      <w:b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4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A4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A4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A41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E46D5"/>
    <w:rPr>
      <w:rFonts w:ascii="Times New Roman" w:eastAsia="Times New Roman" w:hAnsi="Times New Roman" w:cs="Times New Roman"/>
      <w:b/>
      <w:sz w:val="24"/>
      <w:szCs w:val="24"/>
      <w:lang w:val="x-none"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locked/>
    <w:rsid w:val="00EE46D5"/>
    <w:rPr>
      <w:rFonts w:ascii="Times New Roman" w:eastAsia="Times New Roman" w:hAnsi="Times New Roman" w:cs="Times New Roman"/>
      <w:lang w:val="x-none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unhideWhenUsed/>
    <w:rsid w:val="00EE46D5"/>
    <w:pPr>
      <w:overflowPunct w:val="0"/>
      <w:autoSpaceDE w:val="0"/>
      <w:autoSpaceDN w:val="0"/>
      <w:adjustRightInd w:val="0"/>
      <w:spacing w:before="100" w:beforeAutospacing="1"/>
    </w:pPr>
    <w:rPr>
      <w:sz w:val="22"/>
      <w:szCs w:val="22"/>
      <w:lang w:val="x-none"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EE46D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EE46D5"/>
    <w:rPr>
      <w:vertAlign w:val="superscript"/>
    </w:rPr>
  </w:style>
  <w:style w:type="paragraph" w:styleId="GvdeMetni">
    <w:name w:val="Body Text"/>
    <w:basedOn w:val="Normal"/>
    <w:link w:val="GvdeMetniChar"/>
    <w:rsid w:val="001A4127"/>
    <w:pPr>
      <w:jc w:val="center"/>
    </w:pPr>
    <w:rPr>
      <w:b/>
      <w:bCs/>
      <w:lang w:val="x-none"/>
    </w:rPr>
  </w:style>
  <w:style w:type="character" w:customStyle="1" w:styleId="GvdeMetniChar">
    <w:name w:val="Gövde Metni Char"/>
    <w:basedOn w:val="VarsaylanParagrafYazTipi"/>
    <w:link w:val="GvdeMetni"/>
    <w:rsid w:val="001A4127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paragraph" w:styleId="GvdeMetni2">
    <w:name w:val="Body Text 2"/>
    <w:basedOn w:val="Normal"/>
    <w:link w:val="GvdeMetni2Char"/>
    <w:rsid w:val="001A412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1A41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A4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A41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A4127"/>
    <w:pPr>
      <w:ind w:left="360" w:hanging="360"/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1A41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2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A41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Kpr">
    <w:name w:val="Hyperlink"/>
    <w:rsid w:val="001A412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A4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0388-B954-4D94-9AB8-E657AE8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caret meslek lisesi</cp:lastModifiedBy>
  <cp:revision>2</cp:revision>
  <dcterms:created xsi:type="dcterms:W3CDTF">2018-03-08T07:15:00Z</dcterms:created>
  <dcterms:modified xsi:type="dcterms:W3CDTF">2018-03-08T07:15:00Z</dcterms:modified>
</cp:coreProperties>
</file>